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8D" w:rsidRPr="00663B37" w:rsidRDefault="00BF638D" w:rsidP="00BF638D">
      <w:pPr>
        <w:spacing w:after="0"/>
        <w:rPr>
          <w:b/>
          <w:sz w:val="24"/>
          <w:szCs w:val="24"/>
        </w:rPr>
      </w:pPr>
      <w:r w:rsidRPr="00663B37">
        <w:rPr>
          <w:b/>
          <w:sz w:val="24"/>
          <w:szCs w:val="24"/>
        </w:rPr>
        <w:t>HÁZI FELADATOK</w:t>
      </w:r>
      <w:r w:rsidR="00BA51FC">
        <w:rPr>
          <w:b/>
          <w:sz w:val="24"/>
          <w:szCs w:val="24"/>
        </w:rPr>
        <w:t xml:space="preserve"> AZ 1. TÉMAKÖRBŐL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I/1. Súlylökés esetén elhanyagolható a közegellenállás, tehát a golyó mozgását ferde hajításként kezelhetjük. A súlylökés világrekordjáról készített videóból tudhatjuk hajítás távolságát, és meghatározható a hajítás ideje: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hyperlink r:id="rId8" w:history="1">
        <w:r w:rsidRPr="00BA4DBC">
          <w:rPr>
            <w:rStyle w:val="Hiperhivatkozs"/>
            <w:color w:val="auto"/>
            <w:sz w:val="24"/>
            <w:szCs w:val="24"/>
          </w:rPr>
          <w:t>https://www.youtube.com/watch?v</w:t>
        </w:r>
        <w:r w:rsidRPr="00BA4DBC">
          <w:rPr>
            <w:rStyle w:val="Hiperhivatkozs"/>
            <w:color w:val="auto"/>
            <w:sz w:val="24"/>
            <w:szCs w:val="24"/>
          </w:rPr>
          <w:t>=</w:t>
        </w:r>
        <w:r w:rsidRPr="00BA4DBC">
          <w:rPr>
            <w:rStyle w:val="Hiperhivatkozs"/>
            <w:color w:val="auto"/>
            <w:sz w:val="24"/>
            <w:szCs w:val="24"/>
          </w:rPr>
          <w:t>_AF</w:t>
        </w:r>
        <w:r w:rsidRPr="00BA4DBC">
          <w:rPr>
            <w:rStyle w:val="Hiperhivatkozs"/>
            <w:color w:val="auto"/>
            <w:sz w:val="24"/>
            <w:szCs w:val="24"/>
          </w:rPr>
          <w:t>A</w:t>
        </w:r>
        <w:r w:rsidRPr="00BA4DBC">
          <w:rPr>
            <w:rStyle w:val="Hiperhivatkozs"/>
            <w:color w:val="auto"/>
            <w:sz w:val="24"/>
            <w:szCs w:val="24"/>
          </w:rPr>
          <w:t>35NyAKM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A hajítás távolság 23,12 m; a hajítás ideje 2,0 s.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Számolja ki ezek alapján a hajítás kezdősebességét és a pálya csúcspontjának magasságát! A súly kiindulási magasságának vegyen fel egy reális értéket.</w:t>
      </w:r>
      <w:bookmarkStart w:id="0" w:name="_GoBack"/>
    </w:p>
    <w:bookmarkEnd w:id="0"/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I/2. Nézze meg az alábbi videót egy töréstesztről: 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  <w:hyperlink r:id="rId9" w:history="1">
        <w:r w:rsidRPr="00BA4DBC">
          <w:rPr>
            <w:rStyle w:val="Hiperhivatkozs"/>
            <w:color w:val="auto"/>
            <w:sz w:val="24"/>
            <w:szCs w:val="24"/>
          </w:rPr>
          <w:t>https://www.youtube.com/watch?v=LmRkPyuet</w:t>
        </w:r>
        <w:r w:rsidRPr="00BA4DBC">
          <w:rPr>
            <w:rStyle w:val="Hiperhivatkozs"/>
            <w:color w:val="auto"/>
            <w:sz w:val="24"/>
            <w:szCs w:val="24"/>
          </w:rPr>
          <w:t>_o</w:t>
        </w:r>
      </w:hyperlink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Jegyezze fel az autó becsapódási sebességét és becsülje meg az autó begyűrődését, ami azt a távolságot jelenti, amekkora úton az autó lefékeződött. (A visszapattanó szakasszal már nem foglalkozunk.) Számolja ki ezek alapján az autó átlagos gyorsulását, és a lassulás idejét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>I/3. Golfpályán valaki a golflabda elütésekor veszi észre, hogy valaki kinn van a pályán pont azon a helyen, ahová a labdát elütötte, ezért rögtön (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>) kiabál, hogy FOR, ami azt jelenti, hogy vigyázzanak a pályán kinn lévők. Az ütés kezdősebessége 40 m/s volt, 180 m-re ment el a labda, a terep sík. Számolja ki, mennyi ideje van a pályán kinn lévő embernek elugrani a golflabda elől! A hang terjedésének idejét is vegye figyelembe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 I/4. Viráglocsoláskor valaki véletlenül leverte a cserepet, így a cserép szabadeséssel kezdett zuhanni a 15. emeletről, 44 m magasról. Azonnal kiált egy nagyot, hogy vigyázzanak, esik a cserép (ez </w:t>
      </w:r>
      <w:proofErr w:type="gramStart"/>
      <w:r w:rsidRPr="00BA4DBC">
        <w:rPr>
          <w:sz w:val="24"/>
          <w:szCs w:val="24"/>
        </w:rPr>
        <w:t>0 s alatt</w:t>
      </w:r>
      <w:proofErr w:type="gramEnd"/>
      <w:r w:rsidRPr="00BA4DBC">
        <w:rPr>
          <w:sz w:val="24"/>
          <w:szCs w:val="24"/>
        </w:rPr>
        <w:t xml:space="preserve"> megtörténik). Számolja ki, mennyi lehet a lent esetlegesen arra járó átlagos magasságú emberek maximális reakcióideje, hogy még el tudjanak ugrani a zuhanó cserép elől! A hang terjedési idejét is vegye figyelembe!</w:t>
      </w:r>
    </w:p>
    <w:p w:rsidR="00BF638D" w:rsidRPr="00BA4DBC" w:rsidRDefault="00BF638D" w:rsidP="00BF638D">
      <w:pPr>
        <w:spacing w:after="0"/>
        <w:rPr>
          <w:sz w:val="24"/>
          <w:szCs w:val="24"/>
        </w:rPr>
      </w:pPr>
    </w:p>
    <w:p w:rsidR="00BF638D" w:rsidRPr="00BA4DBC" w:rsidRDefault="00BF638D" w:rsidP="00BF638D">
      <w:pPr>
        <w:spacing w:after="0"/>
        <w:rPr>
          <w:sz w:val="24"/>
          <w:szCs w:val="24"/>
        </w:rPr>
      </w:pPr>
      <w:r w:rsidRPr="00BA4DBC">
        <w:rPr>
          <w:sz w:val="24"/>
          <w:szCs w:val="24"/>
        </w:rPr>
        <w:t xml:space="preserve">I/5. Számítsa ki, mekkora úton tud megállni egy 50 km/h-val haladó autó </w:t>
      </w:r>
      <w:proofErr w:type="gramStart"/>
      <w:r w:rsidRPr="00BA4DBC">
        <w:rPr>
          <w:sz w:val="24"/>
          <w:szCs w:val="24"/>
        </w:rPr>
        <w:t>száraz</w:t>
      </w:r>
      <w:proofErr w:type="gramEnd"/>
      <w:r w:rsidRPr="00BA4DBC">
        <w:rPr>
          <w:sz w:val="24"/>
          <w:szCs w:val="24"/>
        </w:rPr>
        <w:t xml:space="preserve"> ill. jeges úton, ha az autó száraz úton 8 m/s² nagyságú, jeges úton 1 m/s² nagyságú gyorsulással tud fékezni, és a vezető reakcióideje 0,5 s!</w:t>
      </w:r>
    </w:p>
    <w:p w:rsidR="00BF638D" w:rsidRDefault="00BF638D" w:rsidP="00BF638D">
      <w:pPr>
        <w:spacing w:after="0"/>
        <w:rPr>
          <w:color w:val="FF0000"/>
          <w:sz w:val="24"/>
          <w:szCs w:val="24"/>
        </w:rPr>
      </w:pPr>
    </w:p>
    <w:p w:rsidR="00BF638D" w:rsidRDefault="00BF638D" w:rsidP="00BF638D">
      <w:pPr>
        <w:spacing w:after="0"/>
        <w:rPr>
          <w:color w:val="FF0000"/>
          <w:sz w:val="24"/>
          <w:szCs w:val="24"/>
        </w:rPr>
      </w:pPr>
    </w:p>
    <w:p w:rsidR="00BF638D" w:rsidRPr="00C4493A" w:rsidRDefault="00BF638D" w:rsidP="00BF638D">
      <w:pPr>
        <w:spacing w:after="0"/>
        <w:rPr>
          <w:color w:val="5F497A" w:themeColor="accent4" w:themeShade="BF"/>
          <w:sz w:val="24"/>
          <w:szCs w:val="24"/>
        </w:rPr>
      </w:pPr>
    </w:p>
    <w:p w:rsidR="00BF638D" w:rsidRPr="00C4493A" w:rsidRDefault="00BF638D" w:rsidP="00BF638D">
      <w:pPr>
        <w:spacing w:after="0"/>
        <w:rPr>
          <w:color w:val="5F497A" w:themeColor="accent4" w:themeShade="BF"/>
          <w:sz w:val="24"/>
          <w:szCs w:val="24"/>
        </w:rPr>
      </w:pPr>
    </w:p>
    <w:p w:rsidR="00BF638D" w:rsidRPr="00C4493A" w:rsidRDefault="00BF638D">
      <w:pPr>
        <w:spacing w:after="0"/>
        <w:rPr>
          <w:sz w:val="24"/>
          <w:szCs w:val="24"/>
        </w:rPr>
      </w:pPr>
    </w:p>
    <w:sectPr w:rsidR="00BF638D" w:rsidRPr="00C4493A" w:rsidSect="007604DE">
      <w:headerReference w:type="default" r:id="rId10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1" w:rsidRDefault="00606CF1">
      <w:pPr>
        <w:spacing w:after="0" w:line="240" w:lineRule="auto"/>
      </w:pPr>
      <w:r>
        <w:separator/>
      </w:r>
    </w:p>
  </w:endnote>
  <w:endnote w:type="continuationSeparator" w:id="0">
    <w:p w:rsidR="00606CF1" w:rsidRDefault="0060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1" w:rsidRDefault="00606CF1">
      <w:pPr>
        <w:spacing w:after="0" w:line="240" w:lineRule="auto"/>
      </w:pPr>
      <w:r>
        <w:separator/>
      </w:r>
    </w:p>
  </w:footnote>
  <w:footnote w:type="continuationSeparator" w:id="0">
    <w:p w:rsidR="00606CF1" w:rsidRDefault="0060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0" w:rsidRDefault="00736030">
    <w:pPr>
      <w:pStyle w:val="lfej"/>
      <w:jc w:val="right"/>
    </w:pPr>
    <w:r w:rsidRPr="007604DE">
      <w:t>BEV</w:t>
    </w:r>
    <w:r w:rsidR="007604DE">
      <w:t xml:space="preserve">EZETŐ </w:t>
    </w:r>
    <w:r w:rsidRPr="007604DE">
      <w:t>FIZ</w:t>
    </w:r>
    <w:r w:rsidR="007604DE">
      <w:t>IKA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C0778"/>
    <w:rsid w:val="000D714F"/>
    <w:rsid w:val="000E3B20"/>
    <w:rsid w:val="0010660F"/>
    <w:rsid w:val="00181AB0"/>
    <w:rsid w:val="001A5DB0"/>
    <w:rsid w:val="0023321A"/>
    <w:rsid w:val="002825DA"/>
    <w:rsid w:val="002A0A9F"/>
    <w:rsid w:val="00345544"/>
    <w:rsid w:val="00380111"/>
    <w:rsid w:val="003A6D4D"/>
    <w:rsid w:val="003C02B8"/>
    <w:rsid w:val="00453B56"/>
    <w:rsid w:val="00455FDF"/>
    <w:rsid w:val="00464D1B"/>
    <w:rsid w:val="004849E8"/>
    <w:rsid w:val="004A00C2"/>
    <w:rsid w:val="0050555A"/>
    <w:rsid w:val="00510345"/>
    <w:rsid w:val="0051069B"/>
    <w:rsid w:val="00526E7D"/>
    <w:rsid w:val="00535651"/>
    <w:rsid w:val="005401CB"/>
    <w:rsid w:val="005525B6"/>
    <w:rsid w:val="00587AC6"/>
    <w:rsid w:val="00591192"/>
    <w:rsid w:val="005B059C"/>
    <w:rsid w:val="005B22E9"/>
    <w:rsid w:val="005C0794"/>
    <w:rsid w:val="005C2EAF"/>
    <w:rsid w:val="005D04FF"/>
    <w:rsid w:val="00606CF1"/>
    <w:rsid w:val="00631A62"/>
    <w:rsid w:val="006638CA"/>
    <w:rsid w:val="00663B37"/>
    <w:rsid w:val="006750AF"/>
    <w:rsid w:val="006869C9"/>
    <w:rsid w:val="006B7FAB"/>
    <w:rsid w:val="006E4D1C"/>
    <w:rsid w:val="007243DD"/>
    <w:rsid w:val="00736030"/>
    <w:rsid w:val="00752B3E"/>
    <w:rsid w:val="007604DE"/>
    <w:rsid w:val="00787E5E"/>
    <w:rsid w:val="007A544A"/>
    <w:rsid w:val="007D51C5"/>
    <w:rsid w:val="007E1311"/>
    <w:rsid w:val="008630BF"/>
    <w:rsid w:val="00891441"/>
    <w:rsid w:val="008C4457"/>
    <w:rsid w:val="008D393E"/>
    <w:rsid w:val="008E40C2"/>
    <w:rsid w:val="0090788A"/>
    <w:rsid w:val="009546E1"/>
    <w:rsid w:val="009A662A"/>
    <w:rsid w:val="009C6B50"/>
    <w:rsid w:val="00A0510B"/>
    <w:rsid w:val="00A5541A"/>
    <w:rsid w:val="00A70637"/>
    <w:rsid w:val="00A820D4"/>
    <w:rsid w:val="00AD493E"/>
    <w:rsid w:val="00B43551"/>
    <w:rsid w:val="00B5584F"/>
    <w:rsid w:val="00B92264"/>
    <w:rsid w:val="00BA4DBC"/>
    <w:rsid w:val="00BA51FC"/>
    <w:rsid w:val="00BF638D"/>
    <w:rsid w:val="00C4493A"/>
    <w:rsid w:val="00C67C20"/>
    <w:rsid w:val="00CB2E6F"/>
    <w:rsid w:val="00D31851"/>
    <w:rsid w:val="00DB3406"/>
    <w:rsid w:val="00E4432D"/>
    <w:rsid w:val="00E8234C"/>
    <w:rsid w:val="00E84B5D"/>
    <w:rsid w:val="00F10B3C"/>
    <w:rsid w:val="00F267C9"/>
    <w:rsid w:val="00F46050"/>
    <w:rsid w:val="00F4768A"/>
    <w:rsid w:val="00F87180"/>
    <w:rsid w:val="00F924E9"/>
    <w:rsid w:val="00FA48A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AFA35NyAK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mRkPyuet_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798C92-44F7-4BE8-BF77-C0FBBF1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09-06T22:35:00Z</cp:lastPrinted>
  <dcterms:created xsi:type="dcterms:W3CDTF">2020-09-06T22:36:00Z</dcterms:created>
  <dcterms:modified xsi:type="dcterms:W3CDTF">2020-09-06T22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